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CCEBC" w14:textId="77777777" w:rsidR="00B15373" w:rsidRPr="00B15373" w:rsidRDefault="00B15373" w:rsidP="00B15373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Cs w:val="40"/>
          <w:lang w:eastAsia="ru-RU"/>
        </w:rPr>
      </w:pPr>
    </w:p>
    <w:p w14:paraId="4C23A763" w14:textId="77777777" w:rsidR="00B15373" w:rsidRPr="001523EC" w:rsidRDefault="00B15373" w:rsidP="00B15373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56"/>
          <w:szCs w:val="40"/>
          <w:lang w:eastAsia="ru-RU"/>
        </w:rPr>
      </w:pPr>
      <w:r w:rsidRPr="001523EC">
        <w:rPr>
          <w:rFonts w:ascii="Times New Roman" w:eastAsia="Times New Roman" w:hAnsi="Times New Roman" w:cs="Times New Roman"/>
          <w:b/>
          <w:bCs/>
          <w:color w:val="0070C0"/>
          <w:kern w:val="28"/>
          <w:sz w:val="56"/>
          <w:szCs w:val="40"/>
          <w:lang w:eastAsia="ru-RU"/>
        </w:rPr>
        <w:t>ИНФОРМАЦИОННОЕ ПИСЬМО</w:t>
      </w:r>
    </w:p>
    <w:p w14:paraId="0ED95770" w14:textId="77777777" w:rsidR="00B15373" w:rsidRPr="001523EC" w:rsidRDefault="00B15373" w:rsidP="00B15373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kern w:val="28"/>
          <w:sz w:val="14"/>
          <w:szCs w:val="68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56"/>
          <w:szCs w:val="68"/>
          <w:lang w:eastAsia="ru-RU"/>
        </w:rPr>
        <w:t xml:space="preserve">    </w:t>
      </w:r>
    </w:p>
    <w:p w14:paraId="42FC13CB" w14:textId="45752343" w:rsidR="00B15373" w:rsidRPr="001523EC" w:rsidRDefault="00830A69" w:rsidP="00B15373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color w:val="0070C0"/>
          <w:kern w:val="28"/>
          <w:sz w:val="56"/>
          <w:szCs w:val="68"/>
          <w:lang w:eastAsia="ru-RU"/>
        </w:rPr>
      </w:pPr>
      <w:r w:rsidRPr="00830A69">
        <w:rPr>
          <w:rFonts w:ascii="Arial" w:eastAsia="Times New Roman" w:hAnsi="Arial" w:cs="Arial"/>
          <w:b/>
          <w:bCs/>
          <w:noProof/>
          <w:color w:val="0070C0"/>
          <w:kern w:val="28"/>
          <w:sz w:val="56"/>
          <w:szCs w:val="68"/>
          <w:lang w:eastAsia="ru-RU"/>
        </w:rPr>
        <w:drawing>
          <wp:inline distT="0" distB="0" distL="0" distR="0" wp14:anchorId="4E57DC11" wp14:editId="637DC62B">
            <wp:extent cx="6120130" cy="3442573"/>
            <wp:effectExtent l="0" t="0" r="0" b="5715"/>
            <wp:docPr id="4" name="Рисунок 4" descr="C:\Users\User\Desktop\Рабочая\КВИЗ игра Межвузовская\2025\Игра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КВИЗ игра Межвузовская\2025\Игра 20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86DD" w14:textId="77777777" w:rsidR="007359D3" w:rsidRPr="003B5B5D" w:rsidRDefault="007359D3" w:rsidP="00BF69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04B24DF" w14:textId="77777777" w:rsidR="00B15373" w:rsidRPr="00964F70" w:rsidRDefault="00B15373" w:rsidP="00B15373">
      <w:pPr>
        <w:widowControl w:val="0"/>
        <w:spacing w:after="60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Приглашаем Вас принять участие в </w:t>
      </w:r>
    </w:p>
    <w:p w14:paraId="2B45C16A" w14:textId="3D73D408" w:rsidR="00DE2320" w:rsidRPr="00DE2320" w:rsidRDefault="00DE2320" w:rsidP="00DE2320">
      <w:pPr>
        <w:widowControl w:val="0"/>
        <w:spacing w:after="60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МЕЖВУЗОВСК</w:t>
      </w:r>
      <w:r w:rsidR="00A77A5F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ОЙ</w:t>
      </w: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 xml:space="preserve"> НАУЧНО-ПОПУЛЯРН</w:t>
      </w:r>
      <w:r w:rsidR="00A77A5F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ОЙ</w:t>
      </w: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 xml:space="preserve"> ИНТЕЛЛЕКТУАЛЬН</w:t>
      </w:r>
      <w:r w:rsidR="00A77A5F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ОЙ</w:t>
      </w: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 xml:space="preserve"> ИГР</w:t>
      </w:r>
      <w:r w:rsidR="00A77A5F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Е</w:t>
      </w: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 xml:space="preserve"> </w:t>
      </w:r>
    </w:p>
    <w:p w14:paraId="4B849F66" w14:textId="2E19BE00" w:rsidR="00B15373" w:rsidRPr="001523EC" w:rsidRDefault="00DE2320" w:rsidP="00DE2320">
      <w:pPr>
        <w:widowControl w:val="0"/>
        <w:spacing w:after="60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DE2320">
        <w:rPr>
          <w:rFonts w:ascii="Times New Roman" w:eastAsia="Times New Roman" w:hAnsi="Times New Roman" w:cs="Times New Roman"/>
          <w:b/>
          <w:bCs/>
          <w:color w:val="0070C0"/>
          <w:kern w:val="28"/>
          <w:sz w:val="36"/>
          <w:szCs w:val="36"/>
          <w:lang w:eastAsia="ru-RU"/>
        </w:rPr>
        <w:t>«НАУКА. ИССЛЕДОВАНИЯ. ИННОВАЦИИ»</w:t>
      </w:r>
    </w:p>
    <w:p w14:paraId="39E3EBE3" w14:textId="77777777" w:rsidR="00B15373" w:rsidRPr="00202D9D" w:rsidRDefault="00B15373" w:rsidP="00B153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7DD4984" w14:textId="77777777" w:rsidR="00B15373" w:rsidRPr="00202D9D" w:rsidRDefault="00B15373" w:rsidP="00B153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F5A35ED" w14:textId="77777777" w:rsidR="00B15373" w:rsidRPr="00964F70" w:rsidRDefault="00B15373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Место проведения:</w:t>
      </w:r>
    </w:p>
    <w:p w14:paraId="42D3B15F" w14:textId="77777777" w:rsidR="00B15373" w:rsidRPr="00964F70" w:rsidRDefault="00B15373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г. Тольятти, улица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Белорусская, 14 (актовый зал ТГУ)</w:t>
      </w:r>
    </w:p>
    <w:p w14:paraId="4E484F1F" w14:textId="77777777" w:rsidR="00B15373" w:rsidRPr="00964F70" w:rsidRDefault="00B15373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7102849" w14:textId="77777777" w:rsidR="00B15373" w:rsidRPr="00964F70" w:rsidRDefault="00B15373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и время </w:t>
      </w: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проведения:</w:t>
      </w:r>
    </w:p>
    <w:p w14:paraId="51E6520F" w14:textId="5B1D237D" w:rsidR="00B15373" w:rsidRDefault="004D5DF5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2</w:t>
      </w:r>
      <w:r w:rsidR="00DD110B" w:rsidRP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декабря 2025 года</w:t>
      </w:r>
    </w:p>
    <w:p w14:paraId="0BE6E59D" w14:textId="77777777" w:rsidR="00B15373" w:rsidRPr="00964F70" w:rsidRDefault="00B15373" w:rsidP="00B15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:00</w:t>
      </w:r>
    </w:p>
    <w:p w14:paraId="3C8EA4BB" w14:textId="3187D58F" w:rsidR="004977DE" w:rsidRDefault="004977DE" w:rsidP="00BF6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318A951" w14:textId="77777777" w:rsidR="007359D3" w:rsidRPr="00964F70" w:rsidRDefault="007359D3" w:rsidP="00BF6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752805C" w14:textId="77777777" w:rsidR="00C20A17" w:rsidRPr="00964F70" w:rsidRDefault="004977DE" w:rsidP="00BF6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Прием заявок: </w:t>
      </w:r>
    </w:p>
    <w:p w14:paraId="43132EE0" w14:textId="385FCC62" w:rsidR="00C20A17" w:rsidRPr="00964F70" w:rsidRDefault="00DD110B" w:rsidP="00BF6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 24 ноября по 05 декабря 2025 года</w:t>
      </w:r>
    </w:p>
    <w:p w14:paraId="546D5088" w14:textId="77777777" w:rsidR="00176667" w:rsidRDefault="00176667" w:rsidP="00BF69F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</w:p>
    <w:p w14:paraId="50A5061E" w14:textId="04A77697" w:rsidR="00176667" w:rsidRPr="00B15373" w:rsidRDefault="00176667" w:rsidP="00B15373">
      <w:pPr>
        <w:pageBreakBefore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7666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Межвузовская научн</w:t>
      </w:r>
      <w:r w:rsidR="007359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-популярная</w:t>
      </w:r>
      <w:r w:rsidRPr="0017666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нтеллектуальная игра «Наука. Исследования. Инновации» (далее – игра) – это викторина на эрудицию, логику, интуицию, внимание и чувство юмора по теме науки, исследований и инноваций. </w:t>
      </w:r>
    </w:p>
    <w:p w14:paraId="65E87DC8" w14:textId="48F9A65B" w:rsidR="004977DE" w:rsidRPr="00964F70" w:rsidRDefault="00FD2299" w:rsidP="00BF69F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НАЗНАЧЕНИЕ</w:t>
      </w:r>
      <w:r w:rsidR="00E87F0B"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 </w:t>
      </w:r>
      <w:r w:rsidR="00BF69F4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ИГРЫ</w:t>
      </w:r>
    </w:p>
    <w:p w14:paraId="232E51C0" w14:textId="1A0768DF" w:rsidR="004977DE" w:rsidRPr="00964F70" w:rsidRDefault="00787E18" w:rsidP="00070C4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опуляризация</w:t>
      </w:r>
      <w:r w:rsidR="00FD2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остижений отечественной науки</w:t>
      </w:r>
      <w:r w:rsidR="007359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; з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ако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мство с учеными </w:t>
      </w:r>
      <w:r w:rsidR="00182C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города, области, России </w:t>
      </w:r>
      <w:r w:rsidR="007359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и </w:t>
      </w:r>
      <w:r w:rsidR="00182C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их </w:t>
      </w:r>
      <w:r w:rsidR="007359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остижениями;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FD2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</w:t>
      </w:r>
      <w:r w:rsidR="00FD2299" w:rsidRPr="00FD2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ривлечение талантливой молодежи в сферу науки</w:t>
      </w:r>
      <w:r w:rsidR="00FD2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, </w:t>
      </w:r>
      <w:r w:rsidR="00182C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исследований и </w:t>
      </w:r>
      <w:r w:rsidR="00FD2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нноваций</w:t>
      </w:r>
      <w:r w:rsidR="00182C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14:paraId="43030266" w14:textId="77777777" w:rsidR="004977DE" w:rsidRPr="00964F70" w:rsidRDefault="004977DE" w:rsidP="00BF69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14:paraId="657FE01D" w14:textId="77777777" w:rsidR="004977DE" w:rsidRPr="00964F70" w:rsidRDefault="00E87F0B" w:rsidP="00BF69F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УЧАСТНИКИ </w:t>
      </w:r>
      <w:r w:rsidR="00070C47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ИГРЫ</w:t>
      </w:r>
    </w:p>
    <w:p w14:paraId="752BAA62" w14:textId="1466F972" w:rsidR="00DB77DB" w:rsidRDefault="002A5E13" w:rsidP="00DB77DB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</w:t>
      </w:r>
      <w:r w:rsidR="00070C47"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оманды студентов</w:t>
      </w:r>
      <w:r w:rsidR="008320DE" w:rsidRPr="008320DE">
        <w:t xml:space="preserve"> </w:t>
      </w:r>
      <w:r w:rsidR="008320DE">
        <w:t>(</w:t>
      </w:r>
      <w:r w:rsidR="008320DE"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пециалитет, бакалавриат, магистратура)</w:t>
      </w:r>
      <w:r w:rsid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 команды аспирантов и молодых ученых</w:t>
      </w:r>
      <w:r w:rsidR="00070C47"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любых образовательных </w:t>
      </w:r>
      <w:r w:rsid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рганизаций высшего и </w:t>
      </w:r>
      <w:r w:rsidR="00A3114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среднего </w:t>
      </w:r>
      <w:r w:rsid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офессионального образования г.о. Тольятти.</w:t>
      </w:r>
    </w:p>
    <w:p w14:paraId="3AFCD6F9" w14:textId="77777777" w:rsidR="00176667" w:rsidRPr="00964F70" w:rsidRDefault="00176667" w:rsidP="00070C47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bookmarkStart w:id="0" w:name="_GoBack"/>
      <w:bookmarkEnd w:id="0"/>
    </w:p>
    <w:p w14:paraId="10CFECCC" w14:textId="77777777" w:rsidR="00176667" w:rsidRPr="00964F70" w:rsidRDefault="00176667" w:rsidP="0017666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ЭТАПЫ</w:t>
      </w:r>
    </w:p>
    <w:p w14:paraId="13BBF586" w14:textId="560723E3" w:rsidR="00176667" w:rsidRPr="00202D9D" w:rsidRDefault="00176667" w:rsidP="0017666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Первый этап </w:t>
      </w:r>
      <w:r w:rsidRPr="00070C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с </w:t>
      </w:r>
      <w:r w:rsidR="001064E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2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4</w:t>
      </w:r>
      <w:r w:rsidR="00C8517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</w:t>
      </w:r>
      <w:r w:rsidRPr="00070C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ноября 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по 05 декабря </w:t>
      </w:r>
      <w:r w:rsidRPr="00070C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202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5</w:t>
      </w:r>
      <w:r w:rsidRPr="00070C4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года</w:t>
      </w:r>
      <w:r w:rsidRPr="00964F7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– </w:t>
      </w:r>
      <w:r w:rsidRPr="00202D9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бор заявок.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 </w:t>
      </w:r>
    </w:p>
    <w:p w14:paraId="2CC6DDFD" w14:textId="3C534F3E" w:rsidR="00176667" w:rsidRDefault="00176667" w:rsidP="0017666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 xml:space="preserve">Второй этап 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</w:t>
      </w:r>
      <w:r w:rsidRPr="00964F7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202</w:t>
      </w:r>
      <w:r w:rsid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5</w:t>
      </w:r>
      <w:r w:rsidRPr="00964F7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года</w:t>
      </w:r>
      <w:r w:rsidR="00164F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 1</w:t>
      </w:r>
      <w:r w:rsidR="0089129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5</w:t>
      </w:r>
      <w:r w:rsidR="00164F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:00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оведение игры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14:paraId="1CE26B93" w14:textId="77777777" w:rsidR="00AA5C44" w:rsidRPr="00202D9D" w:rsidRDefault="00AA5C44" w:rsidP="00BF69F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</w:p>
    <w:p w14:paraId="5DBA02E2" w14:textId="77777777" w:rsidR="004977DE" w:rsidRPr="00964F70" w:rsidRDefault="004977DE" w:rsidP="00BF69F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КАК СТАТЬ УЧАСТНИКОМ?</w:t>
      </w:r>
    </w:p>
    <w:p w14:paraId="553780EF" w14:textId="1E7D4894" w:rsidR="004977DE" w:rsidRDefault="004977DE" w:rsidP="00C8517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Для участия в </w:t>
      </w:r>
      <w:r w:rsidR="00182C6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</w:t>
      </w:r>
      <w:r w:rsidR="00D939C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гре</w:t>
      </w:r>
      <w:r w:rsidR="006E08C4"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еобходимо</w:t>
      </w:r>
      <w:r w:rsidR="006E08C4"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6E08C4" w:rsidRPr="00964F7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 xml:space="preserve">до </w:t>
      </w:r>
      <w:r w:rsidR="00DD110B" w:rsidRPr="00DD110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05 декабря 2025 года</w:t>
      </w:r>
      <w:r w:rsidR="00186BC2" w:rsidRPr="00964F7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7662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ключительно</w:t>
      </w:r>
      <w:r w:rsidR="00E7662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)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редоставить (</w:t>
      </w:r>
      <w:r w:rsidR="0028607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тправить на электронную почту </w:t>
      </w:r>
      <w:hyperlink r:id="rId9" w:history="1">
        <w:r w:rsidR="0028607C" w:rsidRPr="00F1277F">
          <w:rPr>
            <w:rStyle w:val="a6"/>
            <w:rFonts w:ascii="Times New Roman" w:eastAsia="Times New Roman" w:hAnsi="Times New Roman" w:cs="Times New Roman"/>
            <w:bCs/>
            <w:kern w:val="28"/>
            <w:sz w:val="28"/>
            <w:szCs w:val="28"/>
            <w:lang w:val="en-US" w:eastAsia="ru-RU"/>
          </w:rPr>
          <w:t>onirs</w:t>
        </w:r>
        <w:r w:rsidR="0028607C" w:rsidRPr="00F1277F">
          <w:rPr>
            <w:rStyle w:val="a6"/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@</w:t>
        </w:r>
        <w:r w:rsidR="0028607C" w:rsidRPr="00F1277F">
          <w:rPr>
            <w:rStyle w:val="a6"/>
            <w:rFonts w:ascii="Times New Roman" w:eastAsia="Times New Roman" w:hAnsi="Times New Roman" w:cs="Times New Roman"/>
            <w:bCs/>
            <w:kern w:val="28"/>
            <w:sz w:val="28"/>
            <w:szCs w:val="28"/>
            <w:lang w:val="en-US" w:eastAsia="ru-RU"/>
          </w:rPr>
          <w:t>tltsu</w:t>
        </w:r>
        <w:r w:rsidR="0028607C" w:rsidRPr="00F1277F">
          <w:rPr>
            <w:rStyle w:val="a6"/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.</w:t>
        </w:r>
        <w:r w:rsidR="0028607C" w:rsidRPr="00F1277F">
          <w:rPr>
            <w:rStyle w:val="a6"/>
            <w:rFonts w:ascii="Times New Roman" w:eastAsia="Times New Roman" w:hAnsi="Times New Roman" w:cs="Times New Roman"/>
            <w:bCs/>
            <w:kern w:val="28"/>
            <w:sz w:val="28"/>
            <w:szCs w:val="28"/>
            <w:lang w:val="en-US" w:eastAsia="ru-RU"/>
          </w:rPr>
          <w:t>ru</w:t>
        </w:r>
      </w:hyperlink>
      <w:r w:rsidR="0028607C" w:rsidRPr="0028607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28607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 пометкой «</w:t>
      </w:r>
      <w:r w:rsidR="00C8517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гра</w:t>
      </w:r>
      <w:r w:rsidR="0028607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»</w:t>
      </w:r>
      <w:r w:rsidR="00C8517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) 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заявку на участие</w:t>
      </w:r>
      <w:r w:rsidR="00281B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команды</w:t>
      </w:r>
      <w:r w:rsidR="00C8517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(в команде должно быть заявлено 5 участников) по форме</w:t>
      </w:r>
      <w:r w:rsidRPr="00964F7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(Приложение)</w:t>
      </w:r>
      <w:r w:rsidR="00C8517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14:paraId="1C55ECF3" w14:textId="77777777" w:rsidR="00C85172" w:rsidRDefault="00C85172" w:rsidP="0017666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14:paraId="5D57CE4F" w14:textId="38A13AB4" w:rsidR="00176667" w:rsidRPr="00176667" w:rsidRDefault="00176667" w:rsidP="0017666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176667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ПРАВИЛА ИГРЫ</w:t>
      </w:r>
    </w:p>
    <w:p w14:paraId="11E9C572" w14:textId="038F103A" w:rsidR="00787E18" w:rsidRDefault="00787E18" w:rsidP="00070C4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гра состоит из</w:t>
      </w:r>
      <w:r w:rsidR="00070C47"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раундов </w:t>
      </w:r>
      <w:r w:rsidR="00EC31F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</w:t>
      </w:r>
      <w:r w:rsidR="00070C47"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070C47"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опрос</w:t>
      </w:r>
      <w:r w:rsidR="00EC31F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ми</w:t>
      </w:r>
      <w:r w:rsidR="00070C47"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на эрудицию, логику, интуицию, внимание и чувство юмора</w:t>
      </w:r>
      <w:r w:rsidR="00176667" w:rsidRPr="00176667">
        <w:t xml:space="preserve"> </w:t>
      </w:r>
      <w:r w:rsidR="00176667" w:rsidRPr="0017666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 теме науки, исследований и инноваций</w:t>
      </w:r>
      <w:r w:rsidR="00070C47"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. </w:t>
      </w:r>
    </w:p>
    <w:p w14:paraId="0C929261" w14:textId="77A1B6AB" w:rsidR="00070C47" w:rsidRPr="00070C47" w:rsidRDefault="00070C47" w:rsidP="00070C4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аждый раунд проводится в новом формате - в виде картинки, видео, аудиофрагмента, тура про кино, аукциона или блица.</w:t>
      </w:r>
    </w:p>
    <w:p w14:paraId="37DC3C70" w14:textId="4C837EF5" w:rsidR="00070C47" w:rsidRPr="008320DE" w:rsidRDefault="00070C47" w:rsidP="00787E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В ходе игры участники должны будут ответить на поставленные вопросы. </w:t>
      </w:r>
      <w:r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lastRenderedPageBreak/>
        <w:t>Ответы записываются на специальном бланке, сдаются в конце каждого тура. На размышление после каждого вопроса даётся 1 минута или немного меньше. По окончании тура да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ется</w:t>
      </w:r>
      <w:r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ополнительн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ое</w:t>
      </w:r>
      <w:r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ремя</w:t>
      </w:r>
      <w:r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для записи ответов.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017080"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 игре предусмотрен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ы 2 небольших перерыва.</w:t>
      </w:r>
    </w:p>
    <w:p w14:paraId="1344C16D" w14:textId="4B04B4B6" w:rsidR="00070C47" w:rsidRPr="00070C47" w:rsidRDefault="00787E18" w:rsidP="00787E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Категорически запрещается п</w:t>
      </w:r>
      <w:r w:rsidR="00070C47" w:rsidRPr="0089129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ользоваться интернетом во </w:t>
      </w:r>
      <w:r w:rsidR="00AA5C44" w:rsidRPr="0089129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ремя игры.</w:t>
      </w:r>
      <w:r w:rsidR="00AA5C4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За нарушение правил</w:t>
      </w:r>
      <w:r w:rsidR="00070C47" w:rsidRPr="008320D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команда н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рушительница может быть лишена баллов.</w:t>
      </w:r>
    </w:p>
    <w:p w14:paraId="25EBFE44" w14:textId="46703E86" w:rsidR="00070C47" w:rsidRDefault="00070C47" w:rsidP="00787E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 итогам всех раунд</w:t>
      </w:r>
      <w:r w:rsidR="00AA5C4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ов формируется итоговая таблица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 сумме всех набранных баллов. В случае</w:t>
      </w:r>
      <w:r w:rsidR="009B02D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если при распределени</w:t>
      </w:r>
      <w:r w:rsidR="00AA5C4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 призовых мест (с 1-го по 3-е)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сле всех </w:t>
      </w:r>
      <w:r w:rsidR="009B02D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раундов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у двух и более команд 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набирается </w:t>
      </w:r>
      <w:r w:rsidRPr="00070C4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одинаковое количество очков, назначается дуэль между этими командами. Победителем дуэли становится команда, набравшая наибольшее количество баллов.</w:t>
      </w:r>
    </w:p>
    <w:p w14:paraId="6986459A" w14:textId="77777777" w:rsidR="00176667" w:rsidRDefault="00176667" w:rsidP="00070C4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14:paraId="5F29090C" w14:textId="77777777" w:rsidR="00176667" w:rsidRPr="00176667" w:rsidRDefault="00176667" w:rsidP="004D5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176667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НАГРАЖДЕНИЕ УЧАСТНИКОВ</w:t>
      </w:r>
    </w:p>
    <w:p w14:paraId="444D04F9" w14:textId="1E3B4C03" w:rsidR="00176667" w:rsidRDefault="00176667" w:rsidP="00070C4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17666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се участн</w:t>
      </w:r>
      <w:r w:rsidR="007359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ки игры награждаются дипломами</w:t>
      </w:r>
      <w:r w:rsidR="00891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участников</w:t>
      </w:r>
      <w:r w:rsidR="007359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 П</w:t>
      </w:r>
      <w:r w:rsidRPr="0017666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бедители и призеры игры награждаются </w:t>
      </w:r>
      <w:r w:rsidR="00787E1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зами</w:t>
      </w:r>
      <w:r w:rsidRPr="0017666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и дипломами</w:t>
      </w:r>
      <w:r w:rsidR="0089129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бедителей</w:t>
      </w:r>
      <w:r w:rsidRPr="0017666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14:paraId="0DCC53C3" w14:textId="77777777" w:rsidR="007359D3" w:rsidRPr="00964F70" w:rsidRDefault="007359D3" w:rsidP="00070C4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14:paraId="6889294E" w14:textId="77777777" w:rsidR="004977DE" w:rsidRPr="00070C47" w:rsidRDefault="00BF69F4" w:rsidP="004D5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</w:pPr>
      <w:r w:rsidRPr="00070C47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8"/>
          <w:lang w:eastAsia="ru-RU"/>
        </w:rPr>
        <w:t>КОНТА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4276"/>
      </w:tblGrid>
      <w:tr w:rsidR="004977DE" w:rsidRPr="00964F70" w14:paraId="05C33F46" w14:textId="77777777" w:rsidTr="003755A6">
        <w:tc>
          <w:tcPr>
            <w:tcW w:w="9854" w:type="dxa"/>
            <w:gridSpan w:val="2"/>
          </w:tcPr>
          <w:p w14:paraId="71027158" w14:textId="77777777" w:rsidR="004977DE" w:rsidRPr="00964F70" w:rsidRDefault="004977DE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ФГБОУ ВО «Тольяттинский государственный университет»</w:t>
            </w:r>
          </w:p>
        </w:tc>
      </w:tr>
      <w:tr w:rsidR="004977DE" w:rsidRPr="00964F70" w14:paraId="7AB9D227" w14:textId="77777777" w:rsidTr="003755A6">
        <w:tc>
          <w:tcPr>
            <w:tcW w:w="5492" w:type="dxa"/>
          </w:tcPr>
          <w:p w14:paraId="2E5F0F1D" w14:textId="77777777" w:rsidR="004977DE" w:rsidRPr="00964F70" w:rsidRDefault="004977DE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Отдел реализации молодежных</w:t>
            </w:r>
            <w:r w:rsidR="00252934"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проектов и программ</w:t>
            </w:r>
          </w:p>
        </w:tc>
        <w:tc>
          <w:tcPr>
            <w:tcW w:w="4362" w:type="dxa"/>
            <w:vAlign w:val="center"/>
          </w:tcPr>
          <w:p w14:paraId="0FD3853C" w14:textId="77777777" w:rsidR="00884A63" w:rsidRPr="00964F70" w:rsidRDefault="00884A63" w:rsidP="00BF69F4">
            <w:pPr>
              <w:widowControl w:val="0"/>
              <w:tabs>
                <w:tab w:val="left" w:pos="1105"/>
                <w:tab w:val="center" w:pos="2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ул. Белорусская,14 Б, </w:t>
            </w:r>
          </w:p>
          <w:p w14:paraId="40AAFD07" w14:textId="4ED17D36" w:rsidR="004977DE" w:rsidRPr="00964F70" w:rsidRDefault="00884A63" w:rsidP="00BF69F4">
            <w:pPr>
              <w:widowControl w:val="0"/>
              <w:tabs>
                <w:tab w:val="left" w:pos="1105"/>
                <w:tab w:val="center" w:pos="2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НИЧ </w:t>
            </w:r>
            <w:r w:rsidR="001064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–</w:t>
            </w:r>
            <w:r w:rsidRPr="00964F7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208</w:t>
            </w:r>
            <w:r w:rsidR="001064EE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, НИЧ – 320</w:t>
            </w:r>
          </w:p>
        </w:tc>
      </w:tr>
      <w:tr w:rsidR="00070C47" w:rsidRPr="00964F70" w14:paraId="4D704FE9" w14:textId="77777777" w:rsidTr="00F0068E">
        <w:trPr>
          <w:trHeight w:val="986"/>
        </w:trPr>
        <w:tc>
          <w:tcPr>
            <w:tcW w:w="5492" w:type="dxa"/>
            <w:vAlign w:val="center"/>
          </w:tcPr>
          <w:p w14:paraId="45C00F7D" w14:textId="77777777" w:rsidR="00070C47" w:rsidRPr="00964F70" w:rsidRDefault="00070C47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Кичатова Оксана Иван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,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741F08D9" w14:textId="77777777" w:rsidR="00070C47" w:rsidRDefault="00070C47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Макарова Виктория Виктор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,</w:t>
            </w:r>
          </w:p>
          <w:p w14:paraId="65A34FE3" w14:textId="7B0BA421" w:rsidR="00070C47" w:rsidRPr="00964F70" w:rsidRDefault="001064EE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Писклова Ольга Павловна</w:t>
            </w:r>
          </w:p>
        </w:tc>
        <w:tc>
          <w:tcPr>
            <w:tcW w:w="4362" w:type="dxa"/>
            <w:vAlign w:val="center"/>
          </w:tcPr>
          <w:p w14:paraId="453C9666" w14:textId="77777777" w:rsidR="00070C47" w:rsidRPr="00070C47" w:rsidRDefault="00070C47" w:rsidP="00BF69F4">
            <w:pPr>
              <w:widowControl w:val="0"/>
              <w:tabs>
                <w:tab w:val="left" w:pos="1105"/>
                <w:tab w:val="center" w:pos="2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val="en-US" w:eastAsia="ru-RU"/>
              </w:rPr>
              <w:t>onirs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@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val="en-US" w:eastAsia="ru-RU"/>
              </w:rPr>
              <w:t>tltsu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.</w:t>
            </w:r>
            <w:r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;</w:t>
            </w:r>
          </w:p>
          <w:p w14:paraId="4062A637" w14:textId="2ABA6466" w:rsidR="00070C47" w:rsidRDefault="00891299" w:rsidP="00BF69F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8 (8482) </w:t>
            </w:r>
            <w:r w:rsidR="00070C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44</w:t>
            </w:r>
            <w:r w:rsidR="00070C47" w:rsidRPr="00964F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-94-89</w:t>
            </w:r>
            <w:r w:rsidR="00070C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;</w:t>
            </w:r>
          </w:p>
          <w:p w14:paraId="270B222C" w14:textId="2163B5FB" w:rsidR="00070C47" w:rsidRDefault="00891299" w:rsidP="00070C4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8 (8482) </w:t>
            </w:r>
            <w:r w:rsidR="00070C47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44-96-89</w:t>
            </w:r>
            <w:r w:rsidR="001064EE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;</w:t>
            </w:r>
          </w:p>
          <w:p w14:paraId="238F59AF" w14:textId="5858F6F7" w:rsidR="001064EE" w:rsidRPr="00964F70" w:rsidRDefault="00891299" w:rsidP="008912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8 (8482) </w:t>
            </w:r>
            <w:r w:rsidR="001064EE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44-92-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F0068E" w:rsidRPr="00964F70" w14:paraId="3FFD2089" w14:textId="77777777" w:rsidTr="00F0068E">
        <w:trPr>
          <w:trHeight w:val="349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14:paraId="4C6933FA" w14:textId="77777777" w:rsidR="00F0068E" w:rsidRPr="00964F70" w:rsidRDefault="00F0068E" w:rsidP="00F0068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группа ВК</w:t>
            </w:r>
            <w:r w:rsidRPr="00964F7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нтакте: «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СНО</w:t>
            </w:r>
            <w:r w:rsidRPr="00964F7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ТГУ» </w:t>
            </w:r>
            <w:hyperlink r:id="rId10" w:history="1">
              <w:r w:rsidRPr="00964F70">
                <w:rPr>
                  <w:rStyle w:val="a6"/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https://vk.com/club59910275</w:t>
              </w:r>
            </w:hyperlink>
            <w:r w:rsidRPr="00964F70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509A06A1" w14:textId="29E3A7B3" w:rsidR="00F0068E" w:rsidRPr="00F0068E" w:rsidRDefault="00F0068E" w:rsidP="00F0068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0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фициальный сайт ТГУ - </w:t>
            </w:r>
            <w:hyperlink r:id="rId11" w:history="1">
              <w:r w:rsidRPr="00964F70">
                <w:rPr>
                  <w:rStyle w:val="a6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eastAsia="ru-RU"/>
                </w:rPr>
                <w:t>https://</w:t>
              </w:r>
              <w:r w:rsidRPr="00964F70">
                <w:rPr>
                  <w:rStyle w:val="a6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val="en-US" w:eastAsia="ru-RU"/>
                </w:rPr>
                <w:t>tltsu</w:t>
              </w:r>
              <w:r w:rsidRPr="00964F70">
                <w:rPr>
                  <w:rStyle w:val="a6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eastAsia="ru-RU"/>
                </w:rPr>
                <w:t>.</w:t>
              </w:r>
              <w:r w:rsidRPr="00964F70">
                <w:rPr>
                  <w:rStyle w:val="a6"/>
                  <w:rFonts w:ascii="Times New Roman" w:eastAsia="Times New Roman" w:hAnsi="Times New Roman" w:cs="Times New Roman"/>
                  <w:kern w:val="28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AD4831" w14:textId="77777777" w:rsidR="00C85172" w:rsidRPr="00C85172" w:rsidRDefault="00C85172" w:rsidP="00C85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52B74A6E" w14:textId="2429750D" w:rsidR="00C85172" w:rsidRDefault="00C85172" w:rsidP="00C8517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657C2BEB" w14:textId="67ADB90D" w:rsidR="00C85172" w:rsidRDefault="00C85172" w:rsidP="00C8517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0EA10A08" w14:textId="530A945F" w:rsidR="00C85172" w:rsidRDefault="00C85172" w:rsidP="00C8517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7EAD495" w14:textId="66EA2A53" w:rsidR="00C85172" w:rsidRDefault="00C85172" w:rsidP="00C8517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406695F5" w14:textId="3A93AFBF" w:rsidR="00C85172" w:rsidRDefault="00C85172" w:rsidP="00C8517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2C49F99F" w14:textId="2CFA1EC9" w:rsidR="002F6CA8" w:rsidRDefault="002F6CA8" w:rsidP="002F6CA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900B88E" w14:textId="77777777" w:rsidR="00B15373" w:rsidRDefault="002F6CA8" w:rsidP="002F6CA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2F6CA8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</w:t>
      </w:r>
    </w:p>
    <w:p w14:paraId="63009F42" w14:textId="77777777" w:rsidR="00B15373" w:rsidRDefault="00B15373" w:rsidP="002F6CA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802EECE" w14:textId="29EA9918" w:rsidR="002F6CA8" w:rsidRPr="002F6CA8" w:rsidRDefault="002F6CA8" w:rsidP="002F6CA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6CA8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  </w:t>
      </w:r>
      <w:r w:rsidRPr="002F6CA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14:paraId="727199EF" w14:textId="127BBD38" w:rsidR="002F6CA8" w:rsidRDefault="002F6CA8" w:rsidP="00C851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F2FCADB" w14:textId="77777777" w:rsidR="002F6CA8" w:rsidRDefault="002F6CA8" w:rsidP="00C851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CAF3480" w14:textId="2390509F" w:rsidR="00C85172" w:rsidRPr="00C85172" w:rsidRDefault="00C85172" w:rsidP="00C851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85172">
        <w:rPr>
          <w:rFonts w:ascii="Times New Roman" w:eastAsia="Calibri" w:hAnsi="Times New Roman" w:cs="Times New Roman"/>
          <w:b/>
          <w:sz w:val="28"/>
          <w:szCs w:val="24"/>
        </w:rPr>
        <w:t>Заявка на участие в межвузовской научно</w:t>
      </w:r>
      <w:r>
        <w:rPr>
          <w:rFonts w:ascii="Times New Roman" w:eastAsia="Calibri" w:hAnsi="Times New Roman" w:cs="Times New Roman"/>
          <w:b/>
          <w:sz w:val="28"/>
          <w:szCs w:val="24"/>
        </w:rPr>
        <w:t>-популярной</w:t>
      </w:r>
      <w:r w:rsidRPr="00C85172">
        <w:rPr>
          <w:rFonts w:ascii="Times New Roman" w:eastAsia="Calibri" w:hAnsi="Times New Roman" w:cs="Times New Roman"/>
          <w:b/>
          <w:sz w:val="28"/>
          <w:szCs w:val="24"/>
        </w:rPr>
        <w:t xml:space="preserve"> интеллектуальной игре «Наука. Исследования. Инновации»</w:t>
      </w:r>
    </w:p>
    <w:p w14:paraId="487E0AD6" w14:textId="77777777" w:rsidR="00C85172" w:rsidRPr="00C85172" w:rsidRDefault="00C85172" w:rsidP="00C851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F4F53D3" w14:textId="77777777" w:rsidR="00C85172" w:rsidRPr="00C85172" w:rsidRDefault="00C85172" w:rsidP="00C8517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172" w:rsidRPr="00C85172" w14:paraId="189F5540" w14:textId="77777777" w:rsidTr="0061122B">
        <w:tc>
          <w:tcPr>
            <w:tcW w:w="4785" w:type="dxa"/>
          </w:tcPr>
          <w:p w14:paraId="614FA9E8" w14:textId="77777777" w:rsidR="00C85172" w:rsidRP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команды</w:t>
            </w:r>
          </w:p>
          <w:p w14:paraId="48360478" w14:textId="77777777" w:rsidR="00C85172" w:rsidRP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5B564B9B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85172" w:rsidRPr="00C85172" w14:paraId="76EA5104" w14:textId="77777777" w:rsidTr="0061122B">
        <w:tc>
          <w:tcPr>
            <w:tcW w:w="4785" w:type="dxa"/>
          </w:tcPr>
          <w:p w14:paraId="339626DB" w14:textId="1A4315AD" w:rsidR="00C85172" w:rsidRPr="00C85172" w:rsidRDefault="00C85172" w:rsidP="002F6CA8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именование образовательной организации </w:t>
            </w:r>
            <w:r w:rsidR="00830A69">
              <w:rPr>
                <w:rFonts w:ascii="Times New Roman" w:eastAsia="Calibri" w:hAnsi="Times New Roman" w:cs="Times New Roman"/>
                <w:sz w:val="28"/>
                <w:szCs w:val="24"/>
              </w:rPr>
              <w:t>(полностью)</w:t>
            </w:r>
          </w:p>
        </w:tc>
        <w:tc>
          <w:tcPr>
            <w:tcW w:w="4786" w:type="dxa"/>
          </w:tcPr>
          <w:p w14:paraId="225D78A7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85172" w:rsidRPr="00C85172" w14:paraId="77F6EB26" w14:textId="77777777" w:rsidTr="0061122B">
        <w:tc>
          <w:tcPr>
            <w:tcW w:w="4785" w:type="dxa"/>
          </w:tcPr>
          <w:p w14:paraId="1633090E" w14:textId="585F7C29" w:rsidR="00C85172" w:rsidRPr="00C85172" w:rsidRDefault="00C85172" w:rsidP="005C7A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ИО (полностью), должность, контакты (телефон, 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e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mail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) ответственного лица </w:t>
            </w:r>
            <w:r w:rsidR="005C7A4F">
              <w:rPr>
                <w:rFonts w:ascii="Times New Roman" w:eastAsia="Calibri" w:hAnsi="Times New Roman" w:cs="Times New Roman"/>
                <w:sz w:val="28"/>
                <w:szCs w:val="24"/>
              </w:rPr>
              <w:t>от организации</w:t>
            </w:r>
          </w:p>
        </w:tc>
        <w:tc>
          <w:tcPr>
            <w:tcW w:w="4786" w:type="dxa"/>
          </w:tcPr>
          <w:p w14:paraId="3EEF28A4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85172" w:rsidRPr="00C85172" w14:paraId="3AC3E064" w14:textId="77777777" w:rsidTr="0061122B">
        <w:tc>
          <w:tcPr>
            <w:tcW w:w="4785" w:type="dxa"/>
          </w:tcPr>
          <w:p w14:paraId="1B0B8128" w14:textId="77777777" w:rsid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ФИО (полностью) капитана команды</w:t>
            </w:r>
          </w:p>
          <w:p w14:paraId="081191F2" w14:textId="57F9890C" w:rsidR="00830A69" w:rsidRPr="00C85172" w:rsidRDefault="00830A69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251892C9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85172" w:rsidRPr="00C85172" w14:paraId="5C710CA0" w14:textId="77777777" w:rsidTr="0061122B">
        <w:tc>
          <w:tcPr>
            <w:tcW w:w="4785" w:type="dxa"/>
          </w:tcPr>
          <w:p w14:paraId="07843F16" w14:textId="77777777" w:rsidR="00C85172" w:rsidRP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такты (телефон, 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e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mail</w:t>
            </w: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) капитана  команды</w:t>
            </w:r>
          </w:p>
        </w:tc>
        <w:tc>
          <w:tcPr>
            <w:tcW w:w="4786" w:type="dxa"/>
          </w:tcPr>
          <w:p w14:paraId="7774F1E6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85172" w:rsidRPr="00C85172" w14:paraId="72C154A4" w14:textId="77777777" w:rsidTr="0061122B">
        <w:tc>
          <w:tcPr>
            <w:tcW w:w="4785" w:type="dxa"/>
            <w:vMerge w:val="restart"/>
          </w:tcPr>
          <w:p w14:paraId="77FE2A91" w14:textId="77777777" w:rsidR="00C85172" w:rsidRP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Состав команды*:</w:t>
            </w:r>
          </w:p>
          <w:p w14:paraId="6CB3F1B6" w14:textId="77777777" w:rsidR="00C85172" w:rsidRPr="00C85172" w:rsidRDefault="00C85172" w:rsidP="00C85172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ФИО (полностью), группа</w:t>
            </w:r>
          </w:p>
        </w:tc>
        <w:tc>
          <w:tcPr>
            <w:tcW w:w="4786" w:type="dxa"/>
          </w:tcPr>
          <w:p w14:paraId="4E4CC8D4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1 капитан команды</w:t>
            </w:r>
          </w:p>
        </w:tc>
      </w:tr>
      <w:tr w:rsidR="00C85172" w:rsidRPr="00C85172" w14:paraId="1CAF1B01" w14:textId="77777777" w:rsidTr="0061122B">
        <w:tc>
          <w:tcPr>
            <w:tcW w:w="4785" w:type="dxa"/>
            <w:vMerge/>
          </w:tcPr>
          <w:p w14:paraId="7DD8F96E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07E5F9DC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C85172" w:rsidRPr="00C85172" w14:paraId="4583FEFE" w14:textId="77777777" w:rsidTr="0061122B">
        <w:tc>
          <w:tcPr>
            <w:tcW w:w="4785" w:type="dxa"/>
            <w:vMerge/>
          </w:tcPr>
          <w:p w14:paraId="04ABC40B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4C8C82D5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</w:tr>
      <w:tr w:rsidR="00C85172" w:rsidRPr="00C85172" w14:paraId="4268073C" w14:textId="77777777" w:rsidTr="0061122B">
        <w:tc>
          <w:tcPr>
            <w:tcW w:w="4785" w:type="dxa"/>
            <w:vMerge/>
          </w:tcPr>
          <w:p w14:paraId="73DA3967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15D90A2C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C85172" w:rsidRPr="00C85172" w14:paraId="0286D4A9" w14:textId="77777777" w:rsidTr="0061122B">
        <w:trPr>
          <w:trHeight w:val="265"/>
        </w:trPr>
        <w:tc>
          <w:tcPr>
            <w:tcW w:w="4785" w:type="dxa"/>
            <w:vMerge/>
          </w:tcPr>
          <w:p w14:paraId="2BEA6D0D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14:paraId="5B6666E9" w14:textId="77777777" w:rsidR="00C85172" w:rsidRPr="00C85172" w:rsidRDefault="00C85172" w:rsidP="00C8517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85172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</w:tr>
    </w:tbl>
    <w:p w14:paraId="09990CF9" w14:textId="77777777" w:rsidR="00C85172" w:rsidRPr="00C85172" w:rsidRDefault="00C85172" w:rsidP="00C8517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ED3161C" w14:textId="7AE76688" w:rsidR="00C66330" w:rsidRDefault="00C85172" w:rsidP="00C85172">
      <w:pPr>
        <w:widowControl w:val="0"/>
        <w:rPr>
          <w:rFonts w:ascii="Times New Roman" w:eastAsia="Calibri" w:hAnsi="Times New Roman" w:cs="Times New Roman"/>
          <w:sz w:val="20"/>
          <w:szCs w:val="20"/>
        </w:rPr>
      </w:pPr>
      <w:r w:rsidRPr="00C85172">
        <w:rPr>
          <w:rFonts w:ascii="Times New Roman" w:eastAsia="Calibri" w:hAnsi="Times New Roman" w:cs="Times New Roman"/>
          <w:sz w:val="20"/>
          <w:szCs w:val="20"/>
        </w:rPr>
        <w:t>*Состав команды – 5 человек.</w:t>
      </w:r>
    </w:p>
    <w:p w14:paraId="4F935B10" w14:textId="50A9F2E5" w:rsidR="00C85172" w:rsidRPr="00C85172" w:rsidRDefault="00C66330" w:rsidP="00C66330">
      <w:pPr>
        <w:widowControl w:val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39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79633" wp14:editId="23278243">
                <wp:simplePos x="0" y="0"/>
                <wp:positionH relativeFrom="margin">
                  <wp:posOffset>3268980</wp:posOffset>
                </wp:positionH>
                <wp:positionV relativeFrom="paragraph">
                  <wp:posOffset>2094865</wp:posOffset>
                </wp:positionV>
                <wp:extent cx="998220" cy="607060"/>
                <wp:effectExtent l="0" t="0" r="0" b="0"/>
                <wp:wrapNone/>
                <wp:docPr id="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07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13D01C" w14:textId="77777777" w:rsidR="00C66330" w:rsidRDefault="00C66330" w:rsidP="00C66330">
                            <w:pPr>
                              <w:pStyle w:val="ae"/>
                              <w:spacing w:before="0" w:after="0" w:afterAutospacing="0"/>
                            </w:pPr>
                            <w:r>
                              <w:rPr>
                                <w:rFonts w:ascii="Space Age Cyrillic" w:hAnsi="Space Age Cyrillic" w:cstheme="minorBidi"/>
                                <w:color w:val="FF00FF"/>
                                <w:kern w:val="24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  <w:p w14:paraId="6D5AEEF9" w14:textId="77777777" w:rsidR="00C66330" w:rsidRDefault="00C6633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9633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257.4pt;margin-top:164.95pt;width:78.6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" filled="f" stroked="f">
                <v:textbox>
                  <w:txbxContent>
                    <w:p w14:paraId="0513D01C" w14:textId="77777777" w:rsidR="00C66330" w:rsidRDefault="00C66330" w:rsidP="00C66330">
                      <w:pPr>
                        <w:pStyle w:val="ae"/>
                        <w:spacing w:before="0" w:after="0" w:afterAutospacing="0"/>
                      </w:pPr>
                      <w:r>
                        <w:rPr>
                          <w:rFonts w:ascii="Space Age Cyrillic" w:hAnsi="Space Age Cyrillic" w:cstheme="minorBidi"/>
                          <w:color w:val="FF00FF"/>
                          <w:kern w:val="24"/>
                          <w:sz w:val="80"/>
                          <w:szCs w:val="80"/>
                        </w:rPr>
                        <w:t>.</w:t>
                      </w:r>
                    </w:p>
                    <w:p w14:paraId="6D5AEEF9" w14:textId="77777777" w:rsidR="00C66330" w:rsidRDefault="00C66330"/>
                  </w:txbxContent>
                </v:textbox>
                <w10:wrap anchorx="margin"/>
              </v:shape>
            </w:pict>
          </mc:Fallback>
        </mc:AlternateContent>
      </w:r>
      <w:r w:rsidRPr="007039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5B3D" wp14:editId="75A2FE92">
                <wp:simplePos x="0" y="0"/>
                <wp:positionH relativeFrom="margin">
                  <wp:posOffset>4019550</wp:posOffset>
                </wp:positionH>
                <wp:positionV relativeFrom="paragraph">
                  <wp:posOffset>1687195</wp:posOffset>
                </wp:positionV>
                <wp:extent cx="998220" cy="607060"/>
                <wp:effectExtent l="0" t="0" r="0" b="0"/>
                <wp:wrapNone/>
                <wp:docPr id="1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07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DF00C6" w14:textId="77777777" w:rsidR="00C66330" w:rsidRDefault="00C66330" w:rsidP="00C66330">
                            <w:pPr>
                              <w:pStyle w:val="ae"/>
                              <w:spacing w:before="0" w:after="0" w:afterAutospacing="0"/>
                            </w:pPr>
                            <w:r>
                              <w:rPr>
                                <w:rFonts w:ascii="Space Age Cyrillic" w:hAnsi="Space Age Cyrillic" w:cstheme="minorBidi"/>
                                <w:color w:val="FF00FF"/>
                                <w:kern w:val="24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5B3D" id="_x0000_s1027" type="#_x0000_t202" style="position:absolute;left:0;text-align:left;margin-left:316.5pt;margin-top:132.85pt;width:78.6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" filled="f" stroked="f">
                <v:textbox>
                  <w:txbxContent>
                    <w:p w14:paraId="7BDF00C6" w14:textId="77777777" w:rsidR="00C66330" w:rsidRDefault="00C66330" w:rsidP="00C66330">
                      <w:pPr>
                        <w:pStyle w:val="ae"/>
                        <w:spacing w:before="0" w:after="0" w:afterAutospacing="0"/>
                      </w:pPr>
                      <w:r>
                        <w:rPr>
                          <w:rFonts w:ascii="Space Age Cyrillic" w:hAnsi="Space Age Cyrillic" w:cstheme="minorBidi"/>
                          <w:color w:val="FF00FF"/>
                          <w:kern w:val="24"/>
                          <w:sz w:val="80"/>
                          <w:szCs w:val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9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08B99" wp14:editId="2A39571D">
                <wp:simplePos x="0" y="0"/>
                <wp:positionH relativeFrom="margin">
                  <wp:posOffset>2156460</wp:posOffset>
                </wp:positionH>
                <wp:positionV relativeFrom="paragraph">
                  <wp:posOffset>1683385</wp:posOffset>
                </wp:positionV>
                <wp:extent cx="998220" cy="60706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07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85C6C3" w14:textId="77777777" w:rsidR="00C66330" w:rsidRDefault="00C66330" w:rsidP="00C66330">
                            <w:pPr>
                              <w:pStyle w:val="ae"/>
                              <w:spacing w:before="0" w:after="0" w:afterAutospacing="0"/>
                            </w:pPr>
                            <w:r>
                              <w:rPr>
                                <w:rFonts w:ascii="Space Age Cyrillic" w:hAnsi="Space Age Cyrillic" w:cstheme="minorBidi"/>
                                <w:color w:val="FF00FF"/>
                                <w:kern w:val="24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8B99" id="_x0000_s1028" type="#_x0000_t202" style="position:absolute;left:0;text-align:left;margin-left:169.8pt;margin-top:132.55pt;width:78.6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" filled="f" stroked="f">
                <v:textbox>
                  <w:txbxContent>
                    <w:p w14:paraId="1C85C6C3" w14:textId="77777777" w:rsidR="00C66330" w:rsidRDefault="00C66330" w:rsidP="00C66330">
                      <w:pPr>
                        <w:pStyle w:val="ae"/>
                        <w:spacing w:before="0" w:after="0" w:afterAutospacing="0"/>
                      </w:pPr>
                      <w:r>
                        <w:rPr>
                          <w:rFonts w:ascii="Space Age Cyrillic" w:hAnsi="Space Age Cyrillic" w:cstheme="minorBidi"/>
                          <w:color w:val="FF00FF"/>
                          <w:kern w:val="24"/>
                          <w:sz w:val="80"/>
                          <w:szCs w:val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83A7F0" wp14:editId="7F9E831B">
            <wp:simplePos x="0" y="0"/>
            <wp:positionH relativeFrom="column">
              <wp:posOffset>350520</wp:posOffset>
            </wp:positionH>
            <wp:positionV relativeFrom="paragraph">
              <wp:posOffset>1500505</wp:posOffset>
            </wp:positionV>
            <wp:extent cx="4828946" cy="12573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2" b="9701"/>
                    <a:stretch/>
                  </pic:blipFill>
                  <pic:spPr bwMode="auto">
                    <a:xfrm>
                      <a:off x="0" y="0"/>
                      <a:ext cx="4828946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D54A4C" wp14:editId="17291D2F">
            <wp:extent cx="2905511" cy="3110123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841" cy="31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172" w:rsidRPr="00C85172" w:rsidSect="00B15373">
      <w:headerReference w:type="default" r:id="rId14"/>
      <w:footerReference w:type="even" r:id="rId15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2F68" w14:textId="77777777" w:rsidR="00684D70" w:rsidRDefault="00684D70" w:rsidP="00C0558C">
      <w:pPr>
        <w:spacing w:after="0" w:line="240" w:lineRule="auto"/>
      </w:pPr>
      <w:r>
        <w:separator/>
      </w:r>
    </w:p>
  </w:endnote>
  <w:endnote w:type="continuationSeparator" w:id="0">
    <w:p w14:paraId="3C0B70B1" w14:textId="77777777" w:rsidR="00684D70" w:rsidRDefault="00684D70" w:rsidP="00C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ace Age Cyrillic">
    <w:altName w:val="Times New Roman"/>
    <w:panose1 w:val="00000000000000000000"/>
    <w:charset w:val="00"/>
    <w:family w:val="auto"/>
    <w:pitch w:val="variable"/>
    <w:sig w:usb0="800002A7" w:usb1="0000000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C12C" w14:textId="77777777" w:rsidR="00C0558C" w:rsidRDefault="00041359" w:rsidP="000424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558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60B1F7" w14:textId="77777777" w:rsidR="00C0558C" w:rsidRDefault="00C055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47EB" w14:textId="77777777" w:rsidR="00684D70" w:rsidRDefault="00684D70" w:rsidP="00C0558C">
      <w:pPr>
        <w:spacing w:after="0" w:line="240" w:lineRule="auto"/>
      </w:pPr>
      <w:r>
        <w:separator/>
      </w:r>
    </w:p>
  </w:footnote>
  <w:footnote w:type="continuationSeparator" w:id="0">
    <w:p w14:paraId="3EA2AC1D" w14:textId="77777777" w:rsidR="00684D70" w:rsidRDefault="00684D70" w:rsidP="00C0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4CC3" w14:textId="1CA0E475" w:rsidR="00B15373" w:rsidRDefault="00B15373" w:rsidP="00B15373">
    <w:pPr>
      <w:pStyle w:val="aa"/>
      <w:jc w:val="center"/>
      <w:rPr>
        <w:noProof/>
      </w:rPr>
    </w:pPr>
    <w:r w:rsidRPr="001523EC">
      <w:rPr>
        <w:b/>
        <w:bCs/>
        <w:noProof/>
        <w:color w:val="0070C0"/>
        <w:kern w:val="28"/>
        <w:sz w:val="40"/>
        <w:szCs w:val="40"/>
      </w:rPr>
      <w:drawing>
        <wp:inline distT="0" distB="0" distL="0" distR="0" wp14:anchorId="1EDF510A" wp14:editId="7834BD41">
          <wp:extent cx="514070" cy="525780"/>
          <wp:effectExtent l="0" t="0" r="0" b="0"/>
          <wp:docPr id="13" name="Рисунок 13" descr="C:\Users\User\Desktop\Рабочая\лого тгу\12121-Photo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Рабочая\лого тгу\12121-Photoro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90" cy="53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2737927" wp14:editId="22FB7256">
          <wp:extent cx="1786255" cy="499745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925B5" w14:textId="77777777" w:rsidR="00B15373" w:rsidRDefault="00B15373" w:rsidP="00B1537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A36D29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3007"/>
    <w:multiLevelType w:val="multilevel"/>
    <w:tmpl w:val="702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CB6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E19"/>
    <w:multiLevelType w:val="multilevel"/>
    <w:tmpl w:val="D5F80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A5E1D"/>
    <w:multiLevelType w:val="hybridMultilevel"/>
    <w:tmpl w:val="A78C278A"/>
    <w:lvl w:ilvl="0" w:tplc="77A8E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6255"/>
    <w:multiLevelType w:val="multilevel"/>
    <w:tmpl w:val="90604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 w15:restartNumberingAfterBreak="0">
    <w:nsid w:val="3B876957"/>
    <w:multiLevelType w:val="singleLevel"/>
    <w:tmpl w:val="5C244B8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1D1CBB"/>
    <w:multiLevelType w:val="hybridMultilevel"/>
    <w:tmpl w:val="9A400E1A"/>
    <w:lvl w:ilvl="0" w:tplc="FBF8189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7B11"/>
    <w:multiLevelType w:val="hybridMultilevel"/>
    <w:tmpl w:val="5A32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20"/>
    <w:rsid w:val="00017080"/>
    <w:rsid w:val="00025FC7"/>
    <w:rsid w:val="0002722B"/>
    <w:rsid w:val="00032DE4"/>
    <w:rsid w:val="000365D0"/>
    <w:rsid w:val="00041359"/>
    <w:rsid w:val="00070C47"/>
    <w:rsid w:val="00093338"/>
    <w:rsid w:val="000C3A76"/>
    <w:rsid w:val="000D545C"/>
    <w:rsid w:val="000E5AE0"/>
    <w:rsid w:val="001064EE"/>
    <w:rsid w:val="00112F71"/>
    <w:rsid w:val="0011465A"/>
    <w:rsid w:val="00164F0C"/>
    <w:rsid w:val="0017507C"/>
    <w:rsid w:val="00176667"/>
    <w:rsid w:val="00182C66"/>
    <w:rsid w:val="00186BC2"/>
    <w:rsid w:val="001B2EDA"/>
    <w:rsid w:val="00202D9D"/>
    <w:rsid w:val="00225741"/>
    <w:rsid w:val="00252934"/>
    <w:rsid w:val="0026746F"/>
    <w:rsid w:val="00280F1A"/>
    <w:rsid w:val="00281B18"/>
    <w:rsid w:val="00283B40"/>
    <w:rsid w:val="00285944"/>
    <w:rsid w:val="0028607C"/>
    <w:rsid w:val="002A5E13"/>
    <w:rsid w:val="002F6CA8"/>
    <w:rsid w:val="0032264B"/>
    <w:rsid w:val="00332AE2"/>
    <w:rsid w:val="003755A6"/>
    <w:rsid w:val="00385652"/>
    <w:rsid w:val="003B59E6"/>
    <w:rsid w:val="003B5B5D"/>
    <w:rsid w:val="004459FE"/>
    <w:rsid w:val="00475E08"/>
    <w:rsid w:val="004956D0"/>
    <w:rsid w:val="004977DE"/>
    <w:rsid w:val="004A0620"/>
    <w:rsid w:val="004B7548"/>
    <w:rsid w:val="004B7AC1"/>
    <w:rsid w:val="004D46F0"/>
    <w:rsid w:val="004D5DF5"/>
    <w:rsid w:val="00532E42"/>
    <w:rsid w:val="00540232"/>
    <w:rsid w:val="00551E38"/>
    <w:rsid w:val="005678B7"/>
    <w:rsid w:val="0059514F"/>
    <w:rsid w:val="005B4B48"/>
    <w:rsid w:val="005B5BBD"/>
    <w:rsid w:val="005C7A4F"/>
    <w:rsid w:val="00604793"/>
    <w:rsid w:val="0061019E"/>
    <w:rsid w:val="00613B58"/>
    <w:rsid w:val="0064042B"/>
    <w:rsid w:val="00642F66"/>
    <w:rsid w:val="00684D70"/>
    <w:rsid w:val="006922B2"/>
    <w:rsid w:val="006A3EF2"/>
    <w:rsid w:val="006D3A35"/>
    <w:rsid w:val="006D483B"/>
    <w:rsid w:val="006E08C4"/>
    <w:rsid w:val="00701558"/>
    <w:rsid w:val="007359D3"/>
    <w:rsid w:val="00736890"/>
    <w:rsid w:val="00756618"/>
    <w:rsid w:val="00787E18"/>
    <w:rsid w:val="0079378D"/>
    <w:rsid w:val="007C4E1D"/>
    <w:rsid w:val="007E7442"/>
    <w:rsid w:val="00830A69"/>
    <w:rsid w:val="008320DE"/>
    <w:rsid w:val="00836AD8"/>
    <w:rsid w:val="00874C3C"/>
    <w:rsid w:val="00884A63"/>
    <w:rsid w:val="008911DD"/>
    <w:rsid w:val="00891299"/>
    <w:rsid w:val="008C74F1"/>
    <w:rsid w:val="00964F70"/>
    <w:rsid w:val="00993C57"/>
    <w:rsid w:val="009B02DB"/>
    <w:rsid w:val="009D6FE4"/>
    <w:rsid w:val="00A31144"/>
    <w:rsid w:val="00A52BB3"/>
    <w:rsid w:val="00A60A9C"/>
    <w:rsid w:val="00A67987"/>
    <w:rsid w:val="00A77A5F"/>
    <w:rsid w:val="00A93962"/>
    <w:rsid w:val="00AA5C44"/>
    <w:rsid w:val="00AB4764"/>
    <w:rsid w:val="00AF01D1"/>
    <w:rsid w:val="00AF1BF4"/>
    <w:rsid w:val="00B15373"/>
    <w:rsid w:val="00B200A3"/>
    <w:rsid w:val="00B66EE0"/>
    <w:rsid w:val="00B74EC5"/>
    <w:rsid w:val="00B903D5"/>
    <w:rsid w:val="00B912D2"/>
    <w:rsid w:val="00B914A5"/>
    <w:rsid w:val="00BD640E"/>
    <w:rsid w:val="00BF69F4"/>
    <w:rsid w:val="00C0558C"/>
    <w:rsid w:val="00C15532"/>
    <w:rsid w:val="00C20A17"/>
    <w:rsid w:val="00C42B7D"/>
    <w:rsid w:val="00C61F8C"/>
    <w:rsid w:val="00C62893"/>
    <w:rsid w:val="00C66330"/>
    <w:rsid w:val="00C85172"/>
    <w:rsid w:val="00CC599A"/>
    <w:rsid w:val="00CE78BE"/>
    <w:rsid w:val="00CF280D"/>
    <w:rsid w:val="00D30210"/>
    <w:rsid w:val="00D40FB9"/>
    <w:rsid w:val="00D779F7"/>
    <w:rsid w:val="00D8493A"/>
    <w:rsid w:val="00D939CE"/>
    <w:rsid w:val="00DB77DB"/>
    <w:rsid w:val="00DD110B"/>
    <w:rsid w:val="00DE2320"/>
    <w:rsid w:val="00E12C2C"/>
    <w:rsid w:val="00E21AF8"/>
    <w:rsid w:val="00E24939"/>
    <w:rsid w:val="00E71ED7"/>
    <w:rsid w:val="00E76624"/>
    <w:rsid w:val="00E80613"/>
    <w:rsid w:val="00E87F0B"/>
    <w:rsid w:val="00E96DCB"/>
    <w:rsid w:val="00EB0ECC"/>
    <w:rsid w:val="00EC31FA"/>
    <w:rsid w:val="00ED4695"/>
    <w:rsid w:val="00F0068E"/>
    <w:rsid w:val="00F1715A"/>
    <w:rsid w:val="00F91C05"/>
    <w:rsid w:val="00F96CA9"/>
    <w:rsid w:val="00FA1036"/>
    <w:rsid w:val="00FA3B19"/>
    <w:rsid w:val="00FD2299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A5E05"/>
  <w15:docId w15:val="{8124F287-AF02-445E-A704-358B369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20"/>
  </w:style>
  <w:style w:type="paragraph" w:styleId="1">
    <w:name w:val="heading 1"/>
    <w:basedOn w:val="a"/>
    <w:next w:val="a"/>
    <w:link w:val="10"/>
    <w:qFormat/>
    <w:rsid w:val="00FD384E"/>
    <w:pPr>
      <w:keepNext/>
      <w:spacing w:after="0" w:line="360" w:lineRule="auto"/>
      <w:jc w:val="right"/>
      <w:outlineLvl w:val="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77DE"/>
    <w:rPr>
      <w:color w:val="0000FF" w:themeColor="hyperlink"/>
      <w:u w:val="single"/>
    </w:rPr>
  </w:style>
  <w:style w:type="paragraph" w:styleId="a7">
    <w:name w:val="footer"/>
    <w:basedOn w:val="a"/>
    <w:link w:val="a8"/>
    <w:rsid w:val="00C05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05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0558C"/>
  </w:style>
  <w:style w:type="paragraph" w:styleId="aa">
    <w:name w:val="header"/>
    <w:basedOn w:val="a"/>
    <w:link w:val="ab"/>
    <w:uiPriority w:val="99"/>
    <w:rsid w:val="00C05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05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F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384E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04793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C8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66330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ts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599102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irs@tltsu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2FD5-7008-4964-93C9-4AB39F52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1-10T09:47:00Z</cp:lastPrinted>
  <dcterms:created xsi:type="dcterms:W3CDTF">2025-11-26T08:05:00Z</dcterms:created>
  <dcterms:modified xsi:type="dcterms:W3CDTF">2025-11-26T08:26:00Z</dcterms:modified>
</cp:coreProperties>
</file>